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08" w:rsidRPr="00A6084A" w:rsidRDefault="00B05D08" w:rsidP="00B05D08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686371B" wp14:editId="45FD06B6">
            <wp:extent cx="1393824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_University_of_Computer_and_Emerging_Sciences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50" cy="12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08" w:rsidRPr="008F2FC1" w:rsidRDefault="00922481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Q1</w:t>
      </w:r>
      <w:r w:rsidR="006D2576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155F31" w:rsidRDefault="00922481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22481">
        <w:rPr>
          <w:rFonts w:ascii="Consolas" w:hAnsi="Consolas" w:cs="Consolas"/>
          <w:color w:val="002060"/>
          <w:sz w:val="28"/>
          <w:szCs w:val="28"/>
        </w:rPr>
        <w:t>COMPARISON OF SORTING ALGORITHMS</w:t>
      </w:r>
    </w:p>
    <w:p w:rsidR="007A7CCC" w:rsidRDefault="007A7CCC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A7CCC" w:rsidRDefault="007A7CCC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05D08" w:rsidRPr="000260EA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. Maryam</w:t>
      </w:r>
      <w:r w:rsidR="00CD53DD">
        <w:rPr>
          <w:rFonts w:ascii="Times New Roman" w:eastAsia="Times New Roman" w:hAnsi="Times New Roman" w:cs="Times New Roman"/>
          <w:sz w:val="32"/>
          <w:szCs w:val="32"/>
        </w:rPr>
        <w:t xml:space="preserve"> Bashir</w:t>
      </w:r>
    </w:p>
    <w:p w:rsidR="00B05D08" w:rsidRPr="000260EA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esign and Analysis of Algorithms (CS-B</w:t>
      </w:r>
      <w:r w:rsidRPr="000260EA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B05D08" w:rsidRPr="000260EA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FAST National University</w:t>
      </w:r>
    </w:p>
    <w:p w:rsidR="00B05D08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7D1B" w:rsidRDefault="00767D1B" w:rsidP="007A7CCC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5F31" w:rsidRPr="00155F31" w:rsidRDefault="00155F31" w:rsidP="00155F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By</w:t>
      </w:r>
    </w:p>
    <w:p w:rsidR="00155F31" w:rsidRDefault="00B05D08" w:rsidP="00155F3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Ayesha </w:t>
      </w:r>
      <w:proofErr w:type="spellStart"/>
      <w:r w:rsidRPr="000260EA">
        <w:rPr>
          <w:rFonts w:ascii="Times New Roman" w:eastAsia="Times New Roman" w:hAnsi="Times New Roman" w:cs="Times New Roman"/>
          <w:sz w:val="32"/>
          <w:szCs w:val="32"/>
        </w:rPr>
        <w:t>Tahreem</w:t>
      </w:r>
      <w:proofErr w:type="spellEnd"/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 Aamir (14L-4473)</w:t>
      </w:r>
    </w:p>
    <w:p w:rsidR="00155F31" w:rsidRDefault="00155F31" w:rsidP="00155F3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55F31" w:rsidRPr="000260EA" w:rsidRDefault="00155F31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7CCC" w:rsidRDefault="007A7CCC" w:rsidP="007A7CCC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B6E13" w:rsidRDefault="00B05D08" w:rsidP="007A7CCC">
      <w:pPr>
        <w:spacing w:after="200" w:line="276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0260EA">
        <w:rPr>
          <w:rFonts w:ascii="Times New Roman" w:eastAsia="Times New Roman" w:hAnsi="Times New Roman" w:cs="Times New Roman"/>
          <w:sz w:val="32"/>
          <w:szCs w:val="32"/>
        </w:rPr>
        <w:t>th March 2017</w:t>
      </w:r>
    </w:p>
    <w:p w:rsidR="007A7CCC" w:rsidRPr="0020687E" w:rsidRDefault="007A7CCC" w:rsidP="007A7CCC">
      <w:pPr>
        <w:spacing w:after="200" w:line="276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0420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D1B" w:rsidRDefault="00767D1B" w:rsidP="008B6E93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763209">
            <w:rPr>
              <w:rFonts w:ascii="Times New Roman" w:hAnsi="Times New Roman" w:cs="Times New Roman"/>
              <w:sz w:val="36"/>
              <w:szCs w:val="36"/>
            </w:rPr>
            <w:t>Contents</w:t>
          </w:r>
        </w:p>
        <w:p w:rsidR="00902DBC" w:rsidRPr="00902DBC" w:rsidRDefault="00902DBC" w:rsidP="00902DBC"/>
        <w:p w:rsidR="00922481" w:rsidRDefault="00767D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02D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2D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2D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613021" w:history="1">
            <w:r w:rsidR="00922481" w:rsidRPr="00B72405">
              <w:rPr>
                <w:rStyle w:val="Hyperlink"/>
                <w:rFonts w:ascii="Times New Roman" w:hAnsi="Times New Roman" w:cs="Times New Roman"/>
                <w:noProof/>
              </w:rPr>
              <w:t>Runtime Environment</w:t>
            </w:r>
            <w:r w:rsidR="00922481">
              <w:rPr>
                <w:noProof/>
                <w:webHidden/>
              </w:rPr>
              <w:tab/>
            </w:r>
            <w:r w:rsidR="00922481">
              <w:rPr>
                <w:noProof/>
                <w:webHidden/>
              </w:rPr>
              <w:fldChar w:fldCharType="begin"/>
            </w:r>
            <w:r w:rsidR="00922481">
              <w:rPr>
                <w:noProof/>
                <w:webHidden/>
              </w:rPr>
              <w:instrText xml:space="preserve"> PAGEREF _Toc476613021 \h </w:instrText>
            </w:r>
            <w:r w:rsidR="00922481">
              <w:rPr>
                <w:noProof/>
                <w:webHidden/>
              </w:rPr>
            </w:r>
            <w:r w:rsidR="00922481">
              <w:rPr>
                <w:noProof/>
                <w:webHidden/>
              </w:rPr>
              <w:fldChar w:fldCharType="separate"/>
            </w:r>
            <w:r w:rsidR="00922481">
              <w:rPr>
                <w:noProof/>
                <w:webHidden/>
              </w:rPr>
              <w:t>2</w:t>
            </w:r>
            <w:r w:rsidR="00922481">
              <w:rPr>
                <w:noProof/>
                <w:webHidden/>
              </w:rPr>
              <w:fldChar w:fldCharType="end"/>
            </w:r>
          </w:hyperlink>
        </w:p>
        <w:p w:rsidR="00922481" w:rsidRDefault="00922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13022" w:history="1">
            <w:r w:rsidRPr="00B72405">
              <w:rPr>
                <w:rStyle w:val="Hyperlink"/>
                <w:rFonts w:ascii="Times New Roman" w:hAnsi="Times New Roman" w:cs="Times New Roman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1" w:rsidRDefault="00922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13023" w:history="1">
            <w:r w:rsidRPr="00B72405">
              <w:rPr>
                <w:rStyle w:val="Hyperlink"/>
                <w:rFonts w:ascii="Times New Roman" w:hAnsi="Times New Roman" w:cs="Times New Roman"/>
                <w:noProof/>
              </w:rPr>
              <w:t>Plot 1: Rando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1" w:rsidRDefault="00922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13024" w:history="1">
            <w:r w:rsidRPr="00B72405">
              <w:rPr>
                <w:rStyle w:val="Hyperlink"/>
                <w:rFonts w:ascii="Times New Roman" w:hAnsi="Times New Roman" w:cs="Times New Roman"/>
                <w:noProof/>
              </w:rPr>
              <w:t>Plot 2: Sor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1" w:rsidRDefault="00922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13025" w:history="1">
            <w:r w:rsidRPr="00B72405">
              <w:rPr>
                <w:rStyle w:val="Hyperlink"/>
                <w:rFonts w:ascii="Times New Roman" w:hAnsi="Times New Roman" w:cs="Times New Roman"/>
                <w:noProof/>
              </w:rPr>
              <w:t>Plot 3: Almost s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1" w:rsidRDefault="00922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13026" w:history="1">
            <w:r w:rsidRPr="00B72405">
              <w:rPr>
                <w:rStyle w:val="Hyperlink"/>
                <w:rFonts w:ascii="Times New Roman" w:hAnsi="Times New Roman" w:cs="Times New Roman"/>
                <w:noProof/>
              </w:rPr>
              <w:t>Plot 4: Sorted Data in 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D1B" w:rsidRDefault="00767D1B">
          <w:r w:rsidRPr="00902DB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72F16" w:rsidRDefault="00272F16"/>
    <w:p w:rsidR="00767D1B" w:rsidRDefault="00767D1B"/>
    <w:p w:rsidR="00767D1B" w:rsidRDefault="00767D1B" w:rsidP="003A1571">
      <w:pPr>
        <w:ind w:firstLine="720"/>
      </w:pPr>
    </w:p>
    <w:p w:rsidR="00767D1B" w:rsidRDefault="00767D1B"/>
    <w:p w:rsidR="00767D1B" w:rsidRDefault="00767D1B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02981" w:rsidRDefault="00C02981"/>
    <w:p w:rsidR="00C02981" w:rsidRDefault="00C02981"/>
    <w:p w:rsidR="00C02981" w:rsidRDefault="00C02981"/>
    <w:p w:rsidR="00C02981" w:rsidRDefault="00C02981"/>
    <w:p w:rsidR="00950DB1" w:rsidRPr="00C02981" w:rsidRDefault="006B5A26" w:rsidP="00950DB1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476613021"/>
      <w:r w:rsidRPr="00C02981">
        <w:rPr>
          <w:rFonts w:ascii="Times New Roman" w:hAnsi="Times New Roman" w:cs="Times New Roman"/>
          <w:sz w:val="36"/>
          <w:szCs w:val="36"/>
        </w:rPr>
        <w:lastRenderedPageBreak/>
        <w:t>Runtime E</w:t>
      </w:r>
      <w:r w:rsidR="003D7F29" w:rsidRPr="00C02981">
        <w:rPr>
          <w:rFonts w:ascii="Times New Roman" w:hAnsi="Times New Roman" w:cs="Times New Roman"/>
          <w:sz w:val="36"/>
          <w:szCs w:val="36"/>
        </w:rPr>
        <w:t>nvironment</w:t>
      </w:r>
      <w:bookmarkEnd w:id="0"/>
    </w:p>
    <w:p w:rsidR="00CD53DD" w:rsidRDefault="00CD53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50DB1" w:rsidTr="008B6E93">
        <w:tc>
          <w:tcPr>
            <w:tcW w:w="1975" w:type="dxa"/>
          </w:tcPr>
          <w:p w:rsidR="00950DB1" w:rsidRPr="008B6E93" w:rsidRDefault="009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 w:rsidR="00950DB1" w:rsidRPr="008B6E93">
              <w:rPr>
                <w:rFonts w:ascii="Times New Roman" w:hAnsi="Times New Roman" w:cs="Times New Roman"/>
                <w:sz w:val="28"/>
                <w:szCs w:val="28"/>
              </w:rPr>
              <w:t>bit O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 xml:space="preserve">perating </w:t>
            </w:r>
            <w:r w:rsidR="00950DB1" w:rsidRPr="008B6E9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ystem, x64-</w:t>
            </w:r>
            <w:r w:rsidR="00950DB1" w:rsidRPr="008B6E93">
              <w:rPr>
                <w:rFonts w:ascii="Times New Roman" w:hAnsi="Times New Roman" w:cs="Times New Roman"/>
                <w:sz w:val="28"/>
                <w:szCs w:val="28"/>
              </w:rPr>
              <w:t>based processor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9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73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 xml:space="preserve">Intel® Core™ </w:t>
            </w:r>
            <w:r w:rsidR="00E51DD1" w:rsidRPr="008B6E93">
              <w:rPr>
                <w:rFonts w:ascii="Times New Roman" w:hAnsi="Times New Roman" w:cs="Times New Roman"/>
                <w:sz w:val="28"/>
                <w:szCs w:val="28"/>
              </w:rPr>
              <w:t>i3-4500U CPU @ 1.70GHz  1.7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1DD1" w:rsidRPr="008B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2A77" w:rsidRPr="008B6E93">
              <w:rPr>
                <w:rFonts w:ascii="Times New Roman" w:hAnsi="Times New Roman" w:cs="Times New Roman"/>
                <w:sz w:val="28"/>
                <w:szCs w:val="28"/>
              </w:rPr>
              <w:t>.00 GB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73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Microsoft Visual Studio 2015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Compiler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Visual C++ 14.0</w:t>
            </w:r>
          </w:p>
        </w:tc>
      </w:tr>
    </w:tbl>
    <w:p w:rsidR="00C525A3" w:rsidRDefault="00C525A3"/>
    <w:p w:rsidR="00C8493A" w:rsidRPr="00C02981" w:rsidRDefault="006D2576" w:rsidP="006D2576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476613022"/>
      <w:r w:rsidRPr="00C02981">
        <w:rPr>
          <w:rFonts w:ascii="Times New Roman" w:hAnsi="Times New Roman" w:cs="Times New Roman"/>
          <w:sz w:val="36"/>
          <w:szCs w:val="36"/>
        </w:rPr>
        <w:t>E</w:t>
      </w:r>
      <w:r w:rsidR="00C525A3" w:rsidRPr="00C02981">
        <w:rPr>
          <w:rFonts w:ascii="Times New Roman" w:hAnsi="Times New Roman" w:cs="Times New Roman"/>
          <w:sz w:val="36"/>
          <w:szCs w:val="36"/>
        </w:rPr>
        <w:t>xperiment</w:t>
      </w:r>
      <w:bookmarkEnd w:id="1"/>
      <w:r w:rsidR="00501713" w:rsidRPr="00C0298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D2576" w:rsidRDefault="006D2576" w:rsidP="006D2576"/>
    <w:p w:rsidR="00922481" w:rsidRDefault="00922481" w:rsidP="00922481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76613023"/>
      <w:r w:rsidRPr="00C02981">
        <w:rPr>
          <w:rFonts w:ascii="Times New Roman" w:hAnsi="Times New Roman" w:cs="Times New Roman"/>
          <w:sz w:val="32"/>
          <w:szCs w:val="32"/>
        </w:rPr>
        <w:t>Plot 1: Random data</w:t>
      </w:r>
      <w:bookmarkEnd w:id="2"/>
    </w:p>
    <w:p w:rsidR="00C02981" w:rsidRPr="00C02981" w:rsidRDefault="00C02981" w:rsidP="00C02981"/>
    <w:p w:rsidR="00C02981" w:rsidRPr="00C02981" w:rsidRDefault="00C02981" w:rsidP="00C02981">
      <w:r>
        <w:rPr>
          <w:noProof/>
        </w:rPr>
        <w:drawing>
          <wp:inline distT="0" distB="0" distL="0" distR="0">
            <wp:extent cx="5943600" cy="427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1" w:rsidRDefault="00C02981" w:rsidP="00C02981"/>
    <w:p w:rsidR="00922481" w:rsidRDefault="00922481" w:rsidP="00922481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476613024"/>
      <w:r w:rsidRPr="00C02981">
        <w:rPr>
          <w:rFonts w:ascii="Times New Roman" w:hAnsi="Times New Roman" w:cs="Times New Roman"/>
          <w:sz w:val="32"/>
          <w:szCs w:val="32"/>
        </w:rPr>
        <w:lastRenderedPageBreak/>
        <w:t>Plot 2: Sorted Data</w:t>
      </w:r>
      <w:bookmarkEnd w:id="3"/>
    </w:p>
    <w:p w:rsidR="00C02981" w:rsidRPr="00C02981" w:rsidRDefault="00C02981" w:rsidP="00C02981"/>
    <w:p w:rsidR="00C02981" w:rsidRDefault="00C02981" w:rsidP="00C02981">
      <w:r>
        <w:rPr>
          <w:noProof/>
        </w:rPr>
        <w:drawing>
          <wp:inline distT="0" distB="0" distL="0" distR="0">
            <wp:extent cx="59436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1" w:rsidRPr="00C02981" w:rsidRDefault="00C02981" w:rsidP="00C02981"/>
    <w:p w:rsidR="00922481" w:rsidRDefault="00922481" w:rsidP="00922481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476613025"/>
      <w:r w:rsidRPr="00C02981">
        <w:rPr>
          <w:rFonts w:ascii="Times New Roman" w:hAnsi="Times New Roman" w:cs="Times New Roman"/>
          <w:sz w:val="32"/>
          <w:szCs w:val="32"/>
        </w:rPr>
        <w:t>Plot 3: Almost sorted</w:t>
      </w:r>
      <w:bookmarkEnd w:id="4"/>
    </w:p>
    <w:p w:rsidR="00C02981" w:rsidRDefault="00C02981" w:rsidP="00C02981"/>
    <w:p w:rsidR="00C02981" w:rsidRPr="00C02981" w:rsidRDefault="00C02981" w:rsidP="00C02981">
      <w:r>
        <w:rPr>
          <w:noProof/>
        </w:rPr>
        <w:drawing>
          <wp:inline distT="0" distB="0" distL="0" distR="0">
            <wp:extent cx="594360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1" w:rsidRPr="00C02981" w:rsidRDefault="00C02981" w:rsidP="00C02981"/>
    <w:p w:rsidR="00922481" w:rsidRDefault="00922481" w:rsidP="00922481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476613026"/>
      <w:r w:rsidRPr="00C02981">
        <w:rPr>
          <w:rFonts w:ascii="Times New Roman" w:hAnsi="Times New Roman" w:cs="Times New Roman"/>
          <w:sz w:val="32"/>
          <w:szCs w:val="32"/>
        </w:rPr>
        <w:lastRenderedPageBreak/>
        <w:t>Plot 4: Sorted Data in reverse</w:t>
      </w:r>
      <w:bookmarkEnd w:id="5"/>
    </w:p>
    <w:p w:rsidR="00C02981" w:rsidRDefault="00C02981" w:rsidP="00C02981"/>
    <w:p w:rsidR="00C02981" w:rsidRPr="00C02981" w:rsidRDefault="00C02981" w:rsidP="00C02981">
      <w:r>
        <w:rPr>
          <w:noProof/>
        </w:rPr>
        <w:drawing>
          <wp:inline distT="0" distB="0" distL="0" distR="0">
            <wp:extent cx="5943600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C02981" w:rsidRPr="00C02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742"/>
    <w:multiLevelType w:val="hybridMultilevel"/>
    <w:tmpl w:val="78CCA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224E"/>
    <w:multiLevelType w:val="hybridMultilevel"/>
    <w:tmpl w:val="62A25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23B7"/>
    <w:multiLevelType w:val="hybridMultilevel"/>
    <w:tmpl w:val="B4F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4192B"/>
    <w:multiLevelType w:val="hybridMultilevel"/>
    <w:tmpl w:val="6A70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19E7"/>
    <w:multiLevelType w:val="hybridMultilevel"/>
    <w:tmpl w:val="E082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57C40"/>
    <w:multiLevelType w:val="hybridMultilevel"/>
    <w:tmpl w:val="DCE25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7"/>
    <w:rsid w:val="001533A4"/>
    <w:rsid w:val="00155F31"/>
    <w:rsid w:val="00176CAB"/>
    <w:rsid w:val="001B6E13"/>
    <w:rsid w:val="001E671A"/>
    <w:rsid w:val="00201918"/>
    <w:rsid w:val="00272F16"/>
    <w:rsid w:val="00350EEE"/>
    <w:rsid w:val="00362378"/>
    <w:rsid w:val="00392A77"/>
    <w:rsid w:val="003A1571"/>
    <w:rsid w:val="003A5144"/>
    <w:rsid w:val="003D7F29"/>
    <w:rsid w:val="00442674"/>
    <w:rsid w:val="004D764E"/>
    <w:rsid w:val="00501713"/>
    <w:rsid w:val="0055604D"/>
    <w:rsid w:val="0056465B"/>
    <w:rsid w:val="005D0620"/>
    <w:rsid w:val="005F2187"/>
    <w:rsid w:val="00652789"/>
    <w:rsid w:val="00667A2E"/>
    <w:rsid w:val="006A23B9"/>
    <w:rsid w:val="006B5A26"/>
    <w:rsid w:val="006D2576"/>
    <w:rsid w:val="00713793"/>
    <w:rsid w:val="00757CF2"/>
    <w:rsid w:val="00757ECD"/>
    <w:rsid w:val="00763209"/>
    <w:rsid w:val="00767D1B"/>
    <w:rsid w:val="007A7CCC"/>
    <w:rsid w:val="0083797D"/>
    <w:rsid w:val="00875356"/>
    <w:rsid w:val="008B6E93"/>
    <w:rsid w:val="008E2CBE"/>
    <w:rsid w:val="00902DBC"/>
    <w:rsid w:val="00922481"/>
    <w:rsid w:val="00927357"/>
    <w:rsid w:val="00927AE1"/>
    <w:rsid w:val="00950DB1"/>
    <w:rsid w:val="009A4311"/>
    <w:rsid w:val="009E6F20"/>
    <w:rsid w:val="00AC3218"/>
    <w:rsid w:val="00B03C03"/>
    <w:rsid w:val="00B05D08"/>
    <w:rsid w:val="00B3523F"/>
    <w:rsid w:val="00BA31F2"/>
    <w:rsid w:val="00C02981"/>
    <w:rsid w:val="00C058E7"/>
    <w:rsid w:val="00C44F6B"/>
    <w:rsid w:val="00C525A3"/>
    <w:rsid w:val="00C8493A"/>
    <w:rsid w:val="00CD116C"/>
    <w:rsid w:val="00CD53DD"/>
    <w:rsid w:val="00CF3FDF"/>
    <w:rsid w:val="00D93344"/>
    <w:rsid w:val="00DB1D3E"/>
    <w:rsid w:val="00E51DD1"/>
    <w:rsid w:val="00F8039C"/>
    <w:rsid w:val="00F9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6DCB"/>
  <w15:chartTrackingRefBased/>
  <w15:docId w15:val="{7A2AA9DE-90A2-4BF1-9BA2-CD10603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08"/>
  </w:style>
  <w:style w:type="paragraph" w:styleId="Heading1">
    <w:name w:val="heading 1"/>
    <w:basedOn w:val="Normal"/>
    <w:next w:val="Normal"/>
    <w:link w:val="Heading1Char"/>
    <w:uiPriority w:val="9"/>
    <w:qFormat/>
    <w:rsid w:val="0076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D1B"/>
    <w:pPr>
      <w:outlineLvl w:val="9"/>
    </w:pPr>
  </w:style>
  <w:style w:type="table" w:styleId="TableGrid">
    <w:name w:val="Table Grid"/>
    <w:basedOn w:val="TableNormal"/>
    <w:uiPriority w:val="59"/>
    <w:rsid w:val="0095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A1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5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5144"/>
    <w:pPr>
      <w:spacing w:after="100"/>
      <w:ind w:left="220"/>
    </w:pPr>
  </w:style>
  <w:style w:type="table" w:styleId="GridTable7Colorful-Accent1">
    <w:name w:val="Grid Table 7 Colorful Accent 1"/>
    <w:basedOn w:val="TableNormal"/>
    <w:uiPriority w:val="52"/>
    <w:rsid w:val="009E6F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E6F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465B"/>
    <w:pPr>
      <w:spacing w:after="100"/>
      <w:ind w:left="440"/>
    </w:pPr>
  </w:style>
  <w:style w:type="paragraph" w:customStyle="1" w:styleId="Default">
    <w:name w:val="Default"/>
    <w:rsid w:val="00922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A363-2005-4762-8F60-366716B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amir</dc:creator>
  <cp:keywords/>
  <dc:description/>
  <cp:lastModifiedBy>ayesha aamir</cp:lastModifiedBy>
  <cp:revision>51</cp:revision>
  <dcterms:created xsi:type="dcterms:W3CDTF">2017-03-05T15:05:00Z</dcterms:created>
  <dcterms:modified xsi:type="dcterms:W3CDTF">2017-03-06T20:32:00Z</dcterms:modified>
</cp:coreProperties>
</file>